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837" w:rsidRDefault="00F36837" w:rsidP="00F36837">
      <w:pPr>
        <w:jc w:val="right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Warszawa, dn</w:t>
      </w:r>
      <w:r>
        <w:rPr>
          <w:rFonts w:ascii="Times New Roman" w:hAnsi="Times New Roman" w:cs="Times New Roman"/>
        </w:rPr>
        <w:t xml:space="preserve">ia </w:t>
      </w:r>
      <w:r w:rsidR="00D14DD6">
        <w:rPr>
          <w:rFonts w:ascii="Times New Roman" w:hAnsi="Times New Roman" w:cs="Times New Roman"/>
        </w:rPr>
        <w:t>22.</w:t>
      </w:r>
      <w:r>
        <w:rPr>
          <w:rFonts w:ascii="Times New Roman" w:hAnsi="Times New Roman" w:cs="Times New Roman"/>
        </w:rPr>
        <w:t xml:space="preserve">11.2022 </w:t>
      </w:r>
      <w:r w:rsidRPr="00F30B6D">
        <w:rPr>
          <w:rFonts w:ascii="Times New Roman" w:hAnsi="Times New Roman" w:cs="Times New Roman"/>
        </w:rPr>
        <w:t>r.</w:t>
      </w:r>
    </w:p>
    <w:p w:rsidR="00F36837" w:rsidRPr="008D05FB" w:rsidRDefault="00F36837" w:rsidP="00F3683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05FB">
        <w:rPr>
          <w:rFonts w:ascii="Times New Roman" w:eastAsia="Times New Roman" w:hAnsi="Times New Roman" w:cs="Times New Roman"/>
          <w:lang w:eastAsia="pl-PL"/>
        </w:rPr>
        <w:t>DZP-361/</w:t>
      </w:r>
      <w:r w:rsidR="00D14DD6">
        <w:rPr>
          <w:rFonts w:ascii="Times New Roman" w:eastAsia="Times New Roman" w:hAnsi="Times New Roman" w:cs="Times New Roman"/>
          <w:lang w:eastAsia="pl-PL"/>
        </w:rPr>
        <w:t>140/2022/MK/1345</w:t>
      </w:r>
    </w:p>
    <w:p w:rsidR="00F36837" w:rsidRDefault="00F36837" w:rsidP="00F3683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36837" w:rsidRPr="00F30B6D" w:rsidRDefault="00F36837" w:rsidP="00F3683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36837" w:rsidRPr="00F30B6D" w:rsidRDefault="00F36837" w:rsidP="00F36837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  <w:r w:rsidRPr="00F30B6D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0"/>
    <w:p w:rsidR="00F36837" w:rsidRDefault="00F36837" w:rsidP="00F368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36837" w:rsidRPr="00B775D4" w:rsidRDefault="00F36837" w:rsidP="00F368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36837" w:rsidRPr="00EB5491" w:rsidRDefault="00F36837" w:rsidP="00F36837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B5491">
        <w:rPr>
          <w:rFonts w:ascii="Times New Roman" w:eastAsia="Calibri" w:hAnsi="Times New Roman" w:cs="Times New Roman"/>
          <w:lang w:eastAsia="pl-PL"/>
        </w:rPr>
        <w:t>Dotyczy: udzielenia zamówienia w trybie podstawowym nr DZP-361/1</w:t>
      </w:r>
      <w:r>
        <w:rPr>
          <w:rFonts w:ascii="Times New Roman" w:eastAsia="Calibri" w:hAnsi="Times New Roman" w:cs="Times New Roman"/>
          <w:lang w:eastAsia="pl-PL"/>
        </w:rPr>
        <w:t>40/2022</w:t>
      </w:r>
      <w:r>
        <w:rPr>
          <w:rFonts w:ascii="Times New Roman" w:eastAsia="Arial" w:hAnsi="Times New Roman" w:cs="Times New Roman"/>
        </w:rPr>
        <w:t xml:space="preserve"> na</w:t>
      </w:r>
      <w:r w:rsidRPr="00285390">
        <w:rPr>
          <w:rFonts w:ascii="Times New Roman" w:eastAsia="Arial" w:hAnsi="Times New Roman" w:cs="Times New Roman"/>
        </w:rPr>
        <w:t xml:space="preserve"> „Roboty remontowe w Domu Studenta nr 1 Uniwersytetu Warszawskiego przy ul. Żwirki i Wigury 97/99, 02-089 Warszawa”</w:t>
      </w:r>
      <w:r w:rsidRPr="00EB5491">
        <w:rPr>
          <w:rFonts w:ascii="Times New Roman" w:eastAsia="Arial" w:hAnsi="Times New Roman" w:cs="Times New Roman"/>
        </w:rPr>
        <w:t>.</w:t>
      </w:r>
    </w:p>
    <w:p w:rsidR="00F36837" w:rsidRDefault="00F36837" w:rsidP="00F368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B41A3" w:rsidRDefault="002B41A3" w:rsidP="00345497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45497" w:rsidRDefault="00345497" w:rsidP="00345497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A Z OTWARCIA OFERT</w:t>
      </w:r>
    </w:p>
    <w:p w:rsidR="00345497" w:rsidRDefault="00345497" w:rsidP="00345497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lang w:eastAsia="pl-PL"/>
        </w:rPr>
      </w:pPr>
    </w:p>
    <w:p w:rsidR="00B319C5" w:rsidRPr="0013454C" w:rsidRDefault="00B319C5" w:rsidP="00B319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454C">
        <w:rPr>
          <w:rFonts w:ascii="Times New Roman" w:hAnsi="Times New Roman" w:cs="Times New Roman"/>
        </w:rPr>
        <w:t xml:space="preserve">Zamawiający </w:t>
      </w:r>
      <w:bookmarkStart w:id="1" w:name="_Hlk83973165"/>
      <w:r w:rsidRPr="0013454C">
        <w:rPr>
          <w:rFonts w:ascii="Times New Roman" w:hAnsi="Times New Roman" w:cs="Times New Roman"/>
        </w:rPr>
        <w:t>działając zgodnie z art. 222 ust. 5 ustawy z dnia 11 września 2019 r. – Prawo zamówień publicznych (Dz. U. z 202</w:t>
      </w:r>
      <w:r w:rsidR="00AA7DC6">
        <w:rPr>
          <w:rFonts w:ascii="Times New Roman" w:hAnsi="Times New Roman" w:cs="Times New Roman"/>
        </w:rPr>
        <w:t>2</w:t>
      </w:r>
      <w:r w:rsidRPr="0013454C">
        <w:rPr>
          <w:rFonts w:ascii="Times New Roman" w:hAnsi="Times New Roman" w:cs="Times New Roman"/>
        </w:rPr>
        <w:t xml:space="preserve"> r. poz. </w:t>
      </w:r>
      <w:r w:rsidR="00AA7DC6">
        <w:rPr>
          <w:rFonts w:ascii="Times New Roman" w:hAnsi="Times New Roman" w:cs="Times New Roman"/>
        </w:rPr>
        <w:t>1710</w:t>
      </w:r>
      <w:r w:rsidRPr="0013454C">
        <w:rPr>
          <w:rFonts w:ascii="Times New Roman" w:hAnsi="Times New Roman" w:cs="Times New Roman"/>
        </w:rPr>
        <w:t xml:space="preserve">, z </w:t>
      </w:r>
      <w:proofErr w:type="spellStart"/>
      <w:r w:rsidRPr="0013454C">
        <w:rPr>
          <w:rFonts w:ascii="Times New Roman" w:hAnsi="Times New Roman" w:cs="Times New Roman"/>
        </w:rPr>
        <w:t>późn</w:t>
      </w:r>
      <w:proofErr w:type="spellEnd"/>
      <w:r w:rsidRPr="0013454C">
        <w:rPr>
          <w:rFonts w:ascii="Times New Roman" w:hAnsi="Times New Roman" w:cs="Times New Roman"/>
        </w:rPr>
        <w:t>. zm.) informuje</w:t>
      </w:r>
      <w:bookmarkEnd w:id="1"/>
      <w:r w:rsidRPr="0013454C">
        <w:rPr>
          <w:rFonts w:ascii="Times New Roman" w:hAnsi="Times New Roman" w:cs="Times New Roman"/>
        </w:rPr>
        <w:t>, że do upływu terminu składania ofert wpłynęły następujące oferty:</w:t>
      </w:r>
    </w:p>
    <w:p w:rsidR="00345497" w:rsidRDefault="00345497" w:rsidP="0034549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067" w:type="dxa"/>
        <w:jc w:val="center"/>
        <w:tblInd w:w="0" w:type="dxa"/>
        <w:tblLook w:val="01E0" w:firstRow="1" w:lastRow="1" w:firstColumn="1" w:lastColumn="1" w:noHBand="0" w:noVBand="0"/>
      </w:tblPr>
      <w:tblGrid>
        <w:gridCol w:w="846"/>
        <w:gridCol w:w="4394"/>
        <w:gridCol w:w="1913"/>
        <w:gridCol w:w="1914"/>
      </w:tblGrid>
      <w:tr w:rsidR="00345497" w:rsidTr="004533AB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45497" w:rsidRPr="00AA7DC6" w:rsidRDefault="0034549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A7DC6">
              <w:rPr>
                <w:rFonts w:ascii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97" w:rsidRPr="00AA7DC6" w:rsidRDefault="003454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A7DC6">
              <w:rPr>
                <w:rFonts w:ascii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7" w:rsidRPr="00AA7DC6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A7DC6">
              <w:rPr>
                <w:rFonts w:ascii="Times New Roman" w:hAnsi="Times New Roman" w:cs="Times New Roman"/>
                <w:b/>
                <w:lang w:eastAsia="pl-PL"/>
              </w:rPr>
              <w:t>CENA brutto</w:t>
            </w:r>
          </w:p>
          <w:p w:rsidR="00345497" w:rsidRPr="00AA7DC6" w:rsidRDefault="00345497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A7DC6">
              <w:rPr>
                <w:rFonts w:ascii="Times New Roman" w:hAnsi="Times New Roman" w:cs="Times New Roman"/>
                <w:b/>
                <w:lang w:eastAsia="pl-PL"/>
              </w:rPr>
              <w:t>w PLN</w:t>
            </w:r>
          </w:p>
          <w:p w:rsidR="00345497" w:rsidRPr="00AA7DC6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CC41C5" w:rsidRPr="00AA7DC6" w:rsidRDefault="00CC41C5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CC41C5" w:rsidRPr="00AA7DC6" w:rsidRDefault="00CC41C5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345497" w:rsidRPr="00AA7DC6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A7DC6">
              <w:rPr>
                <w:rFonts w:ascii="Times New Roman" w:hAnsi="Times New Roman" w:cs="Times New Roman"/>
                <w:b/>
                <w:lang w:eastAsia="pl-PL"/>
              </w:rPr>
              <w:t>C</w:t>
            </w:r>
            <w:r w:rsidRPr="00AA7DC6">
              <w:rPr>
                <w:rFonts w:ascii="Times New Roman" w:hAnsi="Times New Roman" w:cs="Times New Roman"/>
                <w:b/>
                <w:vertAlign w:val="subscript"/>
                <w:lang w:eastAsia="pl-PL"/>
              </w:rPr>
              <w:t>i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7" w:rsidRPr="00AA7DC6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A7DC6">
              <w:rPr>
                <w:rFonts w:ascii="Times New Roman" w:hAnsi="Times New Roman" w:cs="Times New Roman"/>
                <w:b/>
                <w:lang w:eastAsia="pl-PL"/>
              </w:rPr>
              <w:t xml:space="preserve">OKRES GWARANCJI </w:t>
            </w:r>
          </w:p>
          <w:p w:rsidR="002B41A3" w:rsidRPr="00AA7DC6" w:rsidRDefault="002B41A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A7DC6">
              <w:rPr>
                <w:rFonts w:ascii="Times New Roman" w:hAnsi="Times New Roman" w:cs="Times New Roman"/>
                <w:lang w:eastAsia="pl-PL"/>
              </w:rPr>
              <w:t>dla przedmiotu zamówienia</w:t>
            </w:r>
          </w:p>
          <w:p w:rsidR="00345497" w:rsidRPr="00AA7DC6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A7DC6">
              <w:rPr>
                <w:rFonts w:ascii="Times New Roman" w:hAnsi="Times New Roman" w:cs="Times New Roman"/>
                <w:b/>
                <w:lang w:eastAsia="pl-PL"/>
              </w:rPr>
              <w:t>w miesiącach</w:t>
            </w:r>
          </w:p>
          <w:p w:rsidR="00345497" w:rsidRPr="00AA7DC6" w:rsidRDefault="00345497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proofErr w:type="spellStart"/>
            <w:r w:rsidRPr="00AA7DC6">
              <w:rPr>
                <w:rFonts w:ascii="Times New Roman" w:hAnsi="Times New Roman" w:cs="Times New Roman"/>
                <w:b/>
                <w:lang w:eastAsia="pl-PL"/>
              </w:rPr>
              <w:t>G</w:t>
            </w:r>
            <w:r w:rsidRPr="00AA7DC6">
              <w:rPr>
                <w:rFonts w:ascii="Times New Roman" w:hAnsi="Times New Roman" w:cs="Times New Roman"/>
                <w:b/>
                <w:vertAlign w:val="subscript"/>
                <w:lang w:eastAsia="pl-PL"/>
              </w:rPr>
              <w:t>i</w:t>
            </w:r>
            <w:proofErr w:type="spellEnd"/>
          </w:p>
        </w:tc>
      </w:tr>
      <w:tr w:rsidR="00345497" w:rsidTr="004533AB">
        <w:trPr>
          <w:trHeight w:val="1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497" w:rsidRPr="00AA7DC6" w:rsidRDefault="00345497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A7DC6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497" w:rsidRPr="00AA7DC6" w:rsidRDefault="00345497">
            <w:pPr>
              <w:jc w:val="center"/>
              <w:rPr>
                <w:rFonts w:ascii="Times New Roman" w:hAnsi="Times New Roman" w:cs="Times New Roman"/>
              </w:rPr>
            </w:pPr>
            <w:r w:rsidRPr="00AA7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45497" w:rsidRPr="00AA7DC6" w:rsidRDefault="00345497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A7DC6">
              <w:rPr>
                <w:rFonts w:ascii="Times New Roman" w:hAnsi="Times New Roman" w:cs="Times New Roman"/>
                <w:lang w:eastAsia="pl-PL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45497" w:rsidRPr="00AA7DC6" w:rsidRDefault="00345497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A7DC6">
              <w:rPr>
                <w:rFonts w:ascii="Times New Roman" w:hAnsi="Times New Roman" w:cs="Times New Roman"/>
                <w:lang w:eastAsia="pl-PL"/>
              </w:rPr>
              <w:t>4</w:t>
            </w:r>
          </w:p>
        </w:tc>
      </w:tr>
      <w:tr w:rsidR="0043024A" w:rsidRPr="0043024A" w:rsidTr="004533AB">
        <w:trPr>
          <w:trHeight w:val="7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497" w:rsidRPr="00CC41C5" w:rsidRDefault="00345497">
            <w:pPr>
              <w:spacing w:line="36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CC41C5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A" w:rsidRDefault="00510B04" w:rsidP="00C4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stwo Handlowo-Usługowe „SEBMARK Sebastian Sowiński</w:t>
            </w:r>
          </w:p>
          <w:p w:rsidR="00510B04" w:rsidRPr="0043024A" w:rsidRDefault="00510B04" w:rsidP="00C4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</w:t>
            </w:r>
            <w:r w:rsidR="003560D3">
              <w:rPr>
                <w:rFonts w:ascii="Times New Roman" w:hAnsi="Times New Roman" w:cs="Times New Roman"/>
              </w:rPr>
              <w:t xml:space="preserve"> Majkowska</w:t>
            </w:r>
            <w:r>
              <w:rPr>
                <w:rFonts w:ascii="Times New Roman" w:hAnsi="Times New Roman" w:cs="Times New Roman"/>
              </w:rPr>
              <w:t xml:space="preserve">  18 A, 62-800 Kalis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7" w:rsidRPr="0043024A" w:rsidRDefault="00510B04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83.308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7" w:rsidRPr="0043024A" w:rsidRDefault="00510B04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0</w:t>
            </w:r>
          </w:p>
        </w:tc>
      </w:tr>
      <w:tr w:rsidR="000A5614" w:rsidRPr="0043024A" w:rsidTr="004533AB">
        <w:trPr>
          <w:trHeight w:val="7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4A" w:rsidRPr="00CC41C5" w:rsidRDefault="0043024A">
            <w:pPr>
              <w:spacing w:line="36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CC41C5"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4C" w:rsidRDefault="004533AB" w:rsidP="00C4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stwo Budowlane ELBIS Sp. z o.o.</w:t>
            </w:r>
          </w:p>
          <w:p w:rsidR="004533AB" w:rsidRPr="0043024A" w:rsidRDefault="00E56C2B" w:rsidP="00C4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4533AB">
              <w:rPr>
                <w:rFonts w:ascii="Times New Roman" w:hAnsi="Times New Roman" w:cs="Times New Roman"/>
              </w:rPr>
              <w:t>l. Gen. St. Maczka 62, 05-082 Stare Babi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A" w:rsidRPr="0043024A" w:rsidRDefault="00E56C2B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.181.470,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A" w:rsidRPr="0043024A" w:rsidRDefault="00E56C2B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8</w:t>
            </w:r>
          </w:p>
        </w:tc>
      </w:tr>
      <w:tr w:rsidR="000A5614" w:rsidRPr="0043024A" w:rsidTr="004533AB">
        <w:trPr>
          <w:trHeight w:val="7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4A" w:rsidRPr="00CC41C5" w:rsidRDefault="0043024A">
            <w:pPr>
              <w:spacing w:line="36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CC41C5">
              <w:rPr>
                <w:rFonts w:ascii="Times New Roman" w:hAnsi="Times New Roman" w:cs="Times New Roman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14" w:rsidRDefault="006F5DCE" w:rsidP="00C4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O S.C. Justyna </w:t>
            </w:r>
            <w:proofErr w:type="spellStart"/>
            <w:r>
              <w:rPr>
                <w:rFonts w:ascii="Times New Roman" w:hAnsi="Times New Roman" w:cs="Times New Roman"/>
              </w:rPr>
              <w:t>Giernat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Adam </w:t>
            </w:r>
            <w:proofErr w:type="spellStart"/>
            <w:r>
              <w:rPr>
                <w:rFonts w:ascii="Times New Roman" w:hAnsi="Times New Roman" w:cs="Times New Roman"/>
              </w:rPr>
              <w:t>Giernatowski</w:t>
            </w:r>
            <w:proofErr w:type="spellEnd"/>
          </w:p>
          <w:p w:rsidR="006F5DCE" w:rsidRPr="0043024A" w:rsidRDefault="006F5DCE" w:rsidP="00C4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wiatowa 69, 05-120 Legionowo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A" w:rsidRPr="0043024A" w:rsidRDefault="003A079D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30.284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A" w:rsidRPr="0043024A" w:rsidRDefault="003A079D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8</w:t>
            </w:r>
          </w:p>
        </w:tc>
      </w:tr>
      <w:tr w:rsidR="003E60CA" w:rsidRPr="0043024A" w:rsidTr="004533AB">
        <w:trPr>
          <w:trHeight w:val="7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E60CA" w:rsidRPr="00CC41C5" w:rsidRDefault="003E60CA">
            <w:pPr>
              <w:spacing w:line="36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A" w:rsidRDefault="003A079D" w:rsidP="00C4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stwo Handlowo-Usługowe „W&amp;M” Michał Kalmus</w:t>
            </w:r>
          </w:p>
          <w:p w:rsidR="003A079D" w:rsidRPr="0043024A" w:rsidRDefault="00217B42" w:rsidP="00C4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A079D">
              <w:rPr>
                <w:rFonts w:ascii="Times New Roman" w:hAnsi="Times New Roman" w:cs="Times New Roman"/>
              </w:rPr>
              <w:t xml:space="preserve">l. Tadeusza </w:t>
            </w:r>
            <w:r>
              <w:rPr>
                <w:rFonts w:ascii="Times New Roman" w:hAnsi="Times New Roman" w:cs="Times New Roman"/>
              </w:rPr>
              <w:t>Kościuszki 47, 05-080 Izabelin 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A" w:rsidRPr="0043024A" w:rsidRDefault="001A7270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57.973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A" w:rsidRPr="0043024A" w:rsidRDefault="001A7270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8</w:t>
            </w:r>
          </w:p>
        </w:tc>
      </w:tr>
      <w:tr w:rsidR="003E60CA" w:rsidRPr="0043024A" w:rsidTr="004533AB">
        <w:trPr>
          <w:trHeight w:val="7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E60CA" w:rsidRPr="00CC41C5" w:rsidRDefault="003E60CA">
            <w:pPr>
              <w:spacing w:line="36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A" w:rsidRDefault="00935D84" w:rsidP="00C4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stwo Budowlane HOLDER BUD Radosław Kalisz</w:t>
            </w:r>
          </w:p>
          <w:p w:rsidR="00935D84" w:rsidRPr="0043024A" w:rsidRDefault="00935D84" w:rsidP="00C4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Nowogrodzka 31, 00-511 Warszaw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A" w:rsidRPr="0043024A" w:rsidRDefault="00935D84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903.089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A" w:rsidRPr="0043024A" w:rsidRDefault="00935D84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8</w:t>
            </w:r>
          </w:p>
        </w:tc>
      </w:tr>
      <w:tr w:rsidR="003E60CA" w:rsidRPr="0043024A" w:rsidTr="004533AB">
        <w:trPr>
          <w:trHeight w:val="7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E60CA" w:rsidRPr="00CC41C5" w:rsidRDefault="003E60CA">
            <w:pPr>
              <w:spacing w:line="36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A" w:rsidRDefault="002E30BC" w:rsidP="00C4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G PROFIS Sp</w:t>
            </w:r>
            <w:r w:rsidR="00535A9F">
              <w:rPr>
                <w:rFonts w:ascii="Times New Roman" w:hAnsi="Times New Roman" w:cs="Times New Roman"/>
              </w:rPr>
              <w:t>.</w:t>
            </w:r>
            <w:bookmarkStart w:id="2" w:name="_GoBack"/>
            <w:bookmarkEnd w:id="2"/>
            <w:r>
              <w:rPr>
                <w:rFonts w:ascii="Times New Roman" w:hAnsi="Times New Roman" w:cs="Times New Roman"/>
              </w:rPr>
              <w:t xml:space="preserve"> z o.o.</w:t>
            </w:r>
          </w:p>
          <w:p w:rsidR="002E30BC" w:rsidRDefault="002E30BC" w:rsidP="00C4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Domaniewska 17/19 lok. 133, </w:t>
            </w:r>
          </w:p>
          <w:p w:rsidR="002E30BC" w:rsidRPr="0043024A" w:rsidRDefault="002E30BC" w:rsidP="00C4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672 Warszaw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A" w:rsidRPr="0043024A" w:rsidRDefault="002E30BC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815.540,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A" w:rsidRPr="0043024A" w:rsidRDefault="002E30BC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8</w:t>
            </w:r>
          </w:p>
        </w:tc>
      </w:tr>
    </w:tbl>
    <w:p w:rsidR="00345497" w:rsidRPr="0043024A" w:rsidRDefault="00345497" w:rsidP="0034549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</w:rPr>
      </w:pPr>
    </w:p>
    <w:p w:rsidR="00345497" w:rsidRDefault="00345497" w:rsidP="00345497">
      <w:pPr>
        <w:spacing w:after="0" w:line="360" w:lineRule="auto"/>
        <w:ind w:left="3538"/>
        <w:rPr>
          <w:rFonts w:ascii="Times New Roman" w:eastAsia="Times New Roman" w:hAnsi="Times New Roman" w:cs="Times New Roman"/>
          <w:lang w:eastAsia="pl-PL"/>
        </w:rPr>
      </w:pPr>
    </w:p>
    <w:p w:rsidR="00345497" w:rsidRDefault="00345497" w:rsidP="0034549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Default="00345497" w:rsidP="0034549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345497" w:rsidRDefault="00345497" w:rsidP="003454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</w:p>
    <w:p w:rsidR="00345497" w:rsidRDefault="00345497" w:rsidP="003454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:rsidR="00E64897" w:rsidRPr="00345497" w:rsidRDefault="00E64897" w:rsidP="00345497"/>
    <w:sectPr w:rsidR="00E64897" w:rsidRPr="00345497" w:rsidSect="00FD60CC">
      <w:headerReference w:type="default" r:id="rId7"/>
      <w:headerReference w:type="first" r:id="rId8"/>
      <w:footerReference w:type="first" r:id="rId9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62" w:rsidRDefault="00A81462" w:rsidP="000C6A39">
      <w:pPr>
        <w:spacing w:after="0" w:line="240" w:lineRule="auto"/>
      </w:pPr>
      <w:r>
        <w:separator/>
      </w:r>
    </w:p>
  </w:endnote>
  <w:endnote w:type="continuationSeparator" w:id="0">
    <w:p w:rsidR="00A81462" w:rsidRDefault="00A81462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62" w:rsidRDefault="00A81462" w:rsidP="000C6A39">
      <w:pPr>
        <w:spacing w:after="0" w:line="240" w:lineRule="auto"/>
      </w:pPr>
      <w:r>
        <w:separator/>
      </w:r>
    </w:p>
  </w:footnote>
  <w:footnote w:type="continuationSeparator" w:id="0">
    <w:p w:rsidR="00A81462" w:rsidRDefault="00A81462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535A9F" w:rsidRPr="00535A9F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535A9F" w:rsidRPr="00535A9F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614"/>
    <w:rsid w:val="000A5EA5"/>
    <w:rsid w:val="000C073D"/>
    <w:rsid w:val="000C6A39"/>
    <w:rsid w:val="000D3FB2"/>
    <w:rsid w:val="0017244C"/>
    <w:rsid w:val="001830F2"/>
    <w:rsid w:val="00193565"/>
    <w:rsid w:val="0019535C"/>
    <w:rsid w:val="001A7270"/>
    <w:rsid w:val="001D0D30"/>
    <w:rsid w:val="00217844"/>
    <w:rsid w:val="00217B42"/>
    <w:rsid w:val="00234A19"/>
    <w:rsid w:val="0024414C"/>
    <w:rsid w:val="00263D8A"/>
    <w:rsid w:val="002B41A3"/>
    <w:rsid w:val="002C1CC1"/>
    <w:rsid w:val="002D3185"/>
    <w:rsid w:val="002D339A"/>
    <w:rsid w:val="002D5C6E"/>
    <w:rsid w:val="002E30BC"/>
    <w:rsid w:val="002F38FA"/>
    <w:rsid w:val="00301317"/>
    <w:rsid w:val="00305EED"/>
    <w:rsid w:val="00344E84"/>
    <w:rsid w:val="00345497"/>
    <w:rsid w:val="003560D3"/>
    <w:rsid w:val="00362334"/>
    <w:rsid w:val="003859C9"/>
    <w:rsid w:val="003A079D"/>
    <w:rsid w:val="003D454D"/>
    <w:rsid w:val="003D59E9"/>
    <w:rsid w:val="003E60CA"/>
    <w:rsid w:val="00402F4D"/>
    <w:rsid w:val="0043024A"/>
    <w:rsid w:val="004533AB"/>
    <w:rsid w:val="004911A5"/>
    <w:rsid w:val="004D33D1"/>
    <w:rsid w:val="00510B04"/>
    <w:rsid w:val="00522BA4"/>
    <w:rsid w:val="00531579"/>
    <w:rsid w:val="00532A68"/>
    <w:rsid w:val="00535A9F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6F5DCE"/>
    <w:rsid w:val="00754EF8"/>
    <w:rsid w:val="00765246"/>
    <w:rsid w:val="00792D62"/>
    <w:rsid w:val="008013F6"/>
    <w:rsid w:val="00873E5E"/>
    <w:rsid w:val="00884094"/>
    <w:rsid w:val="008A09DE"/>
    <w:rsid w:val="009059E5"/>
    <w:rsid w:val="00907E2A"/>
    <w:rsid w:val="00935D84"/>
    <w:rsid w:val="0096783B"/>
    <w:rsid w:val="009911B7"/>
    <w:rsid w:val="00993BBD"/>
    <w:rsid w:val="009A2976"/>
    <w:rsid w:val="009E10BF"/>
    <w:rsid w:val="009E7676"/>
    <w:rsid w:val="009F491E"/>
    <w:rsid w:val="00A14466"/>
    <w:rsid w:val="00A81462"/>
    <w:rsid w:val="00AA7DC6"/>
    <w:rsid w:val="00B04087"/>
    <w:rsid w:val="00B319C5"/>
    <w:rsid w:val="00B3601A"/>
    <w:rsid w:val="00B42148"/>
    <w:rsid w:val="00B46961"/>
    <w:rsid w:val="00C01492"/>
    <w:rsid w:val="00C01E0C"/>
    <w:rsid w:val="00C44691"/>
    <w:rsid w:val="00C90299"/>
    <w:rsid w:val="00CC41C5"/>
    <w:rsid w:val="00D14DD6"/>
    <w:rsid w:val="00D2263C"/>
    <w:rsid w:val="00D519B2"/>
    <w:rsid w:val="00D70C3C"/>
    <w:rsid w:val="00D807E0"/>
    <w:rsid w:val="00D83E72"/>
    <w:rsid w:val="00DA7D02"/>
    <w:rsid w:val="00E10FC5"/>
    <w:rsid w:val="00E31578"/>
    <w:rsid w:val="00E5303B"/>
    <w:rsid w:val="00E56C2B"/>
    <w:rsid w:val="00E63D69"/>
    <w:rsid w:val="00E64897"/>
    <w:rsid w:val="00E81760"/>
    <w:rsid w:val="00EB1149"/>
    <w:rsid w:val="00EB21A4"/>
    <w:rsid w:val="00EB59EE"/>
    <w:rsid w:val="00F2427E"/>
    <w:rsid w:val="00F36837"/>
    <w:rsid w:val="00F43DC8"/>
    <w:rsid w:val="00F45F4B"/>
    <w:rsid w:val="00F5024B"/>
    <w:rsid w:val="00FC57ED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F8AEA2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36F329A-B345-4A3B-BC8F-921CDA9B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la Kubiak</cp:lastModifiedBy>
  <cp:revision>96</cp:revision>
  <cp:lastPrinted>2021-11-17T12:30:00Z</cp:lastPrinted>
  <dcterms:created xsi:type="dcterms:W3CDTF">2021-09-22T12:24:00Z</dcterms:created>
  <dcterms:modified xsi:type="dcterms:W3CDTF">2022-11-22T11:09:00Z</dcterms:modified>
</cp:coreProperties>
</file>